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B9EF8" w14:textId="63A21122" w:rsidR="002D4FD0" w:rsidRPr="002D4FD0" w:rsidRDefault="00667A08" w:rsidP="002D4FD0">
      <w:pPr>
        <w:sectPr w:rsidR="002D4FD0" w:rsidRPr="002D4FD0">
          <w:pgSz w:w="11860" w:h="10364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5B782F86" wp14:editId="7FBBEA9A">
            <wp:simplePos x="0" y="0"/>
            <wp:positionH relativeFrom="page">
              <wp:posOffset>14177</wp:posOffset>
            </wp:positionH>
            <wp:positionV relativeFrom="page">
              <wp:posOffset>14487</wp:posOffset>
            </wp:positionV>
            <wp:extent cx="7516369" cy="10869168"/>
            <wp:effectExtent l="0" t="0" r="0" b="0"/>
            <wp:wrapTopAndBottom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6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75CD2" w14:textId="56F36A38" w:rsidR="00F22F13" w:rsidRDefault="00667A08">
      <w:pPr>
        <w:sectPr w:rsidR="00F22F13">
          <w:pgSz w:w="11860" w:h="1708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 wp14:anchorId="533EC341" wp14:editId="47624E3A">
            <wp:simplePos x="0" y="0"/>
            <wp:positionH relativeFrom="page">
              <wp:posOffset>7335</wp:posOffset>
            </wp:positionH>
            <wp:positionV relativeFrom="page">
              <wp:posOffset>7000</wp:posOffset>
            </wp:positionV>
            <wp:extent cx="7513321" cy="10869168"/>
            <wp:effectExtent l="0" t="0" r="0" b="0"/>
            <wp:wrapTopAndBottom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3321" cy="1086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4682E" w14:textId="182BA96B" w:rsidR="00F22F13" w:rsidRDefault="00667A08">
      <w:pPr>
        <w:sectPr w:rsidR="00F22F13">
          <w:pgSz w:w="11860" w:h="17060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 wp14:anchorId="5E0F2E88" wp14:editId="66549B65">
            <wp:simplePos x="0" y="0"/>
            <wp:positionH relativeFrom="page">
              <wp:posOffset>6985</wp:posOffset>
            </wp:positionH>
            <wp:positionV relativeFrom="page">
              <wp:posOffset>7222</wp:posOffset>
            </wp:positionV>
            <wp:extent cx="7516369" cy="10844785"/>
            <wp:effectExtent l="0" t="0" r="0" b="0"/>
            <wp:wrapTopAndBottom/>
            <wp:docPr id="497" name="Picture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4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3CA64" w14:textId="4600DE0F" w:rsidR="00F22F13" w:rsidRDefault="00667A08" w:rsidP="002D4FD0">
      <w:pPr>
        <w:spacing w:after="0"/>
        <w:ind w:right="1042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 wp14:anchorId="2A53C1D6" wp14:editId="015EF250">
            <wp:simplePos x="0" y="0"/>
            <wp:positionH relativeFrom="page">
              <wp:posOffset>14177</wp:posOffset>
            </wp:positionH>
            <wp:positionV relativeFrom="page">
              <wp:posOffset>14029</wp:posOffset>
            </wp:positionV>
            <wp:extent cx="7510273" cy="10844785"/>
            <wp:effectExtent l="0" t="0" r="0" b="0"/>
            <wp:wrapTopAndBottom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0273" cy="1084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8438F" w14:textId="7802E8E7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0" wp14:anchorId="0E200027" wp14:editId="43C09959">
            <wp:simplePos x="0" y="0"/>
            <wp:positionH relativeFrom="page">
              <wp:posOffset>14177</wp:posOffset>
            </wp:positionH>
            <wp:positionV relativeFrom="page">
              <wp:posOffset>14029</wp:posOffset>
            </wp:positionV>
            <wp:extent cx="7516369" cy="10844785"/>
            <wp:effectExtent l="0" t="0" r="0" b="0"/>
            <wp:wrapTopAndBottom/>
            <wp:docPr id="505" name="Picture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4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D0">
        <w:br w:type="page"/>
      </w:r>
    </w:p>
    <w:p w14:paraId="022487A4" w14:textId="76E82414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0" wp14:anchorId="5B826337" wp14:editId="40C0B912">
            <wp:simplePos x="0" y="0"/>
            <wp:positionH relativeFrom="page">
              <wp:posOffset>14177</wp:posOffset>
            </wp:positionH>
            <wp:positionV relativeFrom="page">
              <wp:posOffset>14029</wp:posOffset>
            </wp:positionV>
            <wp:extent cx="7516369" cy="10844785"/>
            <wp:effectExtent l="0" t="0" r="0" b="0"/>
            <wp:wrapTopAndBottom/>
            <wp:docPr id="509" name="Picture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4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44504" w14:textId="290D1B96" w:rsidR="00F22F13" w:rsidRDefault="00F22F13">
      <w:pPr>
        <w:sectPr w:rsidR="00F22F13">
          <w:pgSz w:w="11860" w:h="17120"/>
          <w:pgMar w:top="1440" w:right="1440" w:bottom="1440" w:left="1440" w:header="720" w:footer="720" w:gutter="0"/>
          <w:cols w:space="720"/>
        </w:sectPr>
      </w:pPr>
    </w:p>
    <w:p w14:paraId="5D888B43" w14:textId="0C23422F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0" wp14:anchorId="73FF0F9B" wp14:editId="3FA0CF01">
            <wp:simplePos x="0" y="0"/>
            <wp:positionH relativeFrom="page">
              <wp:posOffset>7089</wp:posOffset>
            </wp:positionH>
            <wp:positionV relativeFrom="page">
              <wp:posOffset>6940</wp:posOffset>
            </wp:positionV>
            <wp:extent cx="7516369" cy="10844785"/>
            <wp:effectExtent l="0" t="0" r="0" b="0"/>
            <wp:wrapTopAndBottom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4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D0">
        <w:br w:type="page"/>
      </w:r>
    </w:p>
    <w:p w14:paraId="5A536DE4" w14:textId="7BAED061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 wp14:anchorId="21E4C200" wp14:editId="00642F4B">
            <wp:simplePos x="0" y="0"/>
            <wp:positionH relativeFrom="page">
              <wp:posOffset>14176</wp:posOffset>
            </wp:positionH>
            <wp:positionV relativeFrom="page">
              <wp:posOffset>6940</wp:posOffset>
            </wp:positionV>
            <wp:extent cx="7510273" cy="10844785"/>
            <wp:effectExtent l="0" t="0" r="0" b="0"/>
            <wp:wrapTopAndBottom/>
            <wp:docPr id="517" name="Picture 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0273" cy="1084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BBAE3" w14:textId="450F6BFE" w:rsidR="00F22F13" w:rsidRDefault="00F22F13">
      <w:pPr>
        <w:sectPr w:rsidR="00F22F13">
          <w:pgSz w:w="11860" w:h="17100"/>
          <w:pgMar w:top="1440" w:right="1440" w:bottom="1440" w:left="1440" w:header="720" w:footer="720" w:gutter="0"/>
          <w:cols w:space="720"/>
        </w:sectPr>
      </w:pPr>
    </w:p>
    <w:p w14:paraId="502D885B" w14:textId="6B9FD6E8" w:rsidR="00F22F13" w:rsidRDefault="00667A08">
      <w:pPr>
        <w:spacing w:after="0"/>
        <w:ind w:left="-1440" w:right="10400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0" wp14:anchorId="62CE3F99" wp14:editId="08C1859E">
            <wp:simplePos x="0" y="0"/>
            <wp:positionH relativeFrom="page">
              <wp:posOffset>7089</wp:posOffset>
            </wp:positionH>
            <wp:positionV relativeFrom="page">
              <wp:posOffset>14029</wp:posOffset>
            </wp:positionV>
            <wp:extent cx="7516369" cy="10817352"/>
            <wp:effectExtent l="0" t="0" r="0" b="0"/>
            <wp:wrapTopAndBottom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1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4E87E" w14:textId="4DFFDBCB" w:rsidR="00F22F13" w:rsidRDefault="00F22F13">
      <w:pPr>
        <w:sectPr w:rsidR="00F22F13">
          <w:pgSz w:w="11840" w:h="17080"/>
          <w:pgMar w:top="1440" w:right="1440" w:bottom="1440" w:left="1440" w:header="720" w:footer="720" w:gutter="0"/>
          <w:cols w:space="720"/>
        </w:sectPr>
      </w:pPr>
    </w:p>
    <w:p w14:paraId="6BE81704" w14:textId="7DB66531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0" wp14:anchorId="3796D279" wp14:editId="51927FC3">
            <wp:simplePos x="0" y="0"/>
            <wp:positionH relativeFrom="page">
              <wp:posOffset>14177</wp:posOffset>
            </wp:positionH>
            <wp:positionV relativeFrom="page">
              <wp:posOffset>14029</wp:posOffset>
            </wp:positionV>
            <wp:extent cx="7516369" cy="10844785"/>
            <wp:effectExtent l="0" t="0" r="0" b="0"/>
            <wp:wrapTopAndBottom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4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7EE5D" w14:textId="645DCE0B" w:rsidR="00F22F13" w:rsidRDefault="00F22F13">
      <w:pPr>
        <w:sectPr w:rsidR="00F22F13">
          <w:pgSz w:w="11860" w:h="17100"/>
          <w:pgMar w:top="1440" w:right="1440" w:bottom="1440" w:left="1440" w:header="720" w:footer="720" w:gutter="0"/>
          <w:cols w:space="720"/>
        </w:sectPr>
      </w:pPr>
    </w:p>
    <w:p w14:paraId="2E102DA5" w14:textId="217D097A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 wp14:anchorId="0355FE1B" wp14:editId="1E6654F7">
            <wp:simplePos x="0" y="0"/>
            <wp:positionH relativeFrom="page">
              <wp:posOffset>-6985</wp:posOffset>
            </wp:positionH>
            <wp:positionV relativeFrom="page">
              <wp:posOffset>14576</wp:posOffset>
            </wp:positionV>
            <wp:extent cx="7516369" cy="10817352"/>
            <wp:effectExtent l="0" t="0" r="0" b="0"/>
            <wp:wrapTopAndBottom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1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D0">
        <w:br w:type="page"/>
      </w:r>
    </w:p>
    <w:p w14:paraId="3DB3CDD6" w14:textId="70CB5E2A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0" wp14:anchorId="42F88DD5" wp14:editId="791B61AB">
            <wp:simplePos x="0" y="0"/>
            <wp:positionH relativeFrom="page">
              <wp:posOffset>14177</wp:posOffset>
            </wp:positionH>
            <wp:positionV relativeFrom="page">
              <wp:posOffset>6940</wp:posOffset>
            </wp:positionV>
            <wp:extent cx="7516369" cy="10792968"/>
            <wp:effectExtent l="0" t="0" r="0" b="0"/>
            <wp:wrapTopAndBottom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79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C5BBE" w14:textId="73ED470B" w:rsidR="00F22F13" w:rsidRDefault="00F22F13">
      <w:pPr>
        <w:sectPr w:rsidR="00F22F13">
          <w:pgSz w:w="11860" w:h="17080"/>
          <w:pgMar w:top="1440" w:right="1440" w:bottom="1440" w:left="1440" w:header="720" w:footer="720" w:gutter="0"/>
          <w:cols w:space="720"/>
        </w:sectPr>
      </w:pPr>
    </w:p>
    <w:p w14:paraId="47884910" w14:textId="6EEE5F0B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0" wp14:anchorId="710263EC" wp14:editId="1A5C6653">
            <wp:simplePos x="0" y="0"/>
            <wp:positionH relativeFrom="page">
              <wp:posOffset>14176</wp:posOffset>
            </wp:positionH>
            <wp:positionV relativeFrom="page">
              <wp:posOffset>14029</wp:posOffset>
            </wp:positionV>
            <wp:extent cx="7516369" cy="10792968"/>
            <wp:effectExtent l="0" t="0" r="0" b="0"/>
            <wp:wrapTopAndBottom/>
            <wp:docPr id="537" name="Picture 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79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7B7C3" w14:textId="3AABE148" w:rsidR="00F22F13" w:rsidRDefault="00F22F13">
      <w:pPr>
        <w:sectPr w:rsidR="00F22F13">
          <w:pgSz w:w="11860" w:h="17060"/>
          <w:pgMar w:top="1440" w:right="1440" w:bottom="1440" w:left="1440" w:header="720" w:footer="720" w:gutter="0"/>
          <w:cols w:space="720"/>
        </w:sectPr>
      </w:pPr>
    </w:p>
    <w:p w14:paraId="7001A295" w14:textId="70A575B1" w:rsidR="00F22F13" w:rsidRDefault="00280BEA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0" wp14:anchorId="3A554366" wp14:editId="785EB3C1">
            <wp:simplePos x="0" y="0"/>
            <wp:positionH relativeFrom="page">
              <wp:posOffset>0</wp:posOffset>
            </wp:positionH>
            <wp:positionV relativeFrom="page">
              <wp:posOffset>14029</wp:posOffset>
            </wp:positionV>
            <wp:extent cx="7516369" cy="10817352"/>
            <wp:effectExtent l="0" t="0" r="0" b="0"/>
            <wp:wrapTopAndBottom/>
            <wp:docPr id="541" name="Picture 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1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719CE" w14:textId="5A25A12F" w:rsidR="00F22F13" w:rsidRDefault="00F22F13">
      <w:pPr>
        <w:sectPr w:rsidR="00F22F13">
          <w:pgSz w:w="11860" w:h="17080"/>
          <w:pgMar w:top="1440" w:right="1440" w:bottom="1440" w:left="1440" w:header="720" w:footer="720" w:gutter="0"/>
          <w:cols w:space="720"/>
        </w:sectPr>
      </w:pPr>
    </w:p>
    <w:p w14:paraId="3635A810" w14:textId="39FA9A86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0" wp14:anchorId="7918B80F" wp14:editId="3F8FE6B2">
            <wp:simplePos x="0" y="0"/>
            <wp:positionH relativeFrom="page">
              <wp:posOffset>14177</wp:posOffset>
            </wp:positionH>
            <wp:positionV relativeFrom="page">
              <wp:posOffset>14029</wp:posOffset>
            </wp:positionV>
            <wp:extent cx="7543800" cy="10786873"/>
            <wp:effectExtent l="0" t="0" r="0" b="0"/>
            <wp:wrapTopAndBottom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6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D3871" w14:textId="42D9D62F" w:rsidR="00F22F13" w:rsidRDefault="00F22F13">
      <w:pPr>
        <w:sectPr w:rsidR="00F22F13">
          <w:pgSz w:w="11860" w:h="17060"/>
          <w:pgMar w:top="1440" w:right="1440" w:bottom="1440" w:left="1440" w:header="720" w:footer="720" w:gutter="0"/>
          <w:cols w:space="720"/>
        </w:sectPr>
      </w:pPr>
    </w:p>
    <w:p w14:paraId="35EB1D98" w14:textId="301965F7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0" wp14:anchorId="1F260609" wp14:editId="16C24635">
            <wp:simplePos x="0" y="0"/>
            <wp:positionH relativeFrom="page">
              <wp:posOffset>7088</wp:posOffset>
            </wp:positionH>
            <wp:positionV relativeFrom="page">
              <wp:posOffset>6940</wp:posOffset>
            </wp:positionV>
            <wp:extent cx="7516369" cy="10817352"/>
            <wp:effectExtent l="0" t="0" r="0" b="0"/>
            <wp:wrapTopAndBottom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1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D0">
        <w:br w:type="page"/>
      </w:r>
    </w:p>
    <w:p w14:paraId="17DB2231" w14:textId="2DF881FF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0" wp14:anchorId="7037259D" wp14:editId="240AA0ED">
            <wp:simplePos x="0" y="0"/>
            <wp:positionH relativeFrom="page">
              <wp:posOffset>7088</wp:posOffset>
            </wp:positionH>
            <wp:positionV relativeFrom="page">
              <wp:posOffset>14029</wp:posOffset>
            </wp:positionV>
            <wp:extent cx="7507225" cy="10792968"/>
            <wp:effectExtent l="0" t="0" r="0" b="0"/>
            <wp:wrapTopAndBottom/>
            <wp:docPr id="553" name="Picture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07225" cy="1079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B80B3" w14:textId="614BA4A7" w:rsidR="00F22F13" w:rsidRDefault="00F22F13">
      <w:pPr>
        <w:sectPr w:rsidR="00F22F13">
          <w:pgSz w:w="11860" w:h="17020"/>
          <w:pgMar w:top="1440" w:right="1440" w:bottom="1440" w:left="1440" w:header="720" w:footer="720" w:gutter="0"/>
          <w:cols w:space="720"/>
        </w:sectPr>
      </w:pPr>
    </w:p>
    <w:p w14:paraId="50453722" w14:textId="31647DEC" w:rsidR="00F22F13" w:rsidRDefault="00667A08">
      <w:pPr>
        <w:spacing w:after="0"/>
        <w:ind w:left="-1440" w:right="10420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0" wp14:anchorId="74B318C9" wp14:editId="6B940595">
            <wp:simplePos x="0" y="0"/>
            <wp:positionH relativeFrom="page">
              <wp:posOffset>14177</wp:posOffset>
            </wp:positionH>
            <wp:positionV relativeFrom="page">
              <wp:posOffset>14029</wp:posOffset>
            </wp:positionV>
            <wp:extent cx="7516369" cy="10817352"/>
            <wp:effectExtent l="0" t="0" r="0" b="0"/>
            <wp:wrapTopAndBottom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16369" cy="1081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0E09B" w14:textId="562054DD" w:rsidR="00F22F13" w:rsidRDefault="00F22F13">
      <w:pPr>
        <w:sectPr w:rsidR="00F22F13">
          <w:pgSz w:w="11860" w:h="17040"/>
          <w:pgMar w:top="1440" w:right="1440" w:bottom="1440" w:left="1440" w:header="720" w:footer="720" w:gutter="0"/>
          <w:cols w:space="720"/>
        </w:sectPr>
      </w:pPr>
    </w:p>
    <w:p w14:paraId="196577B8" w14:textId="77777777" w:rsidR="00F22F13" w:rsidRDefault="00F22F13">
      <w:pPr>
        <w:sectPr w:rsidR="00F22F13">
          <w:pgSz w:w="11880" w:h="17000"/>
          <w:pgMar w:top="1440" w:right="1440" w:bottom="1440" w:left="1440" w:header="720" w:footer="720" w:gutter="0"/>
          <w:cols w:space="720"/>
        </w:sectPr>
      </w:pPr>
    </w:p>
    <w:p w14:paraId="15F754B7" w14:textId="77777777" w:rsidR="00F22F13" w:rsidRDefault="00F22F13">
      <w:pPr>
        <w:sectPr w:rsidR="00F22F13">
          <w:pgSz w:w="11860" w:h="17040"/>
          <w:pgMar w:top="1440" w:right="1440" w:bottom="1440" w:left="1440" w:header="720" w:footer="720" w:gutter="0"/>
          <w:cols w:space="720"/>
        </w:sectPr>
      </w:pPr>
    </w:p>
    <w:p w14:paraId="70D8E814" w14:textId="77777777" w:rsidR="00F22F13" w:rsidRDefault="00F22F13">
      <w:pPr>
        <w:sectPr w:rsidR="00F22F13">
          <w:pgSz w:w="11860" w:h="17020"/>
          <w:pgMar w:top="1440" w:right="1440" w:bottom="1440" w:left="1440" w:header="720" w:footer="720" w:gutter="0"/>
          <w:cols w:space="720"/>
        </w:sectPr>
      </w:pPr>
    </w:p>
    <w:p w14:paraId="4C4C4658" w14:textId="6D0CF496" w:rsidR="00F22F13" w:rsidRDefault="00F22F13" w:rsidP="00667A08">
      <w:pPr>
        <w:spacing w:after="0"/>
        <w:ind w:right="10420"/>
      </w:pPr>
    </w:p>
    <w:sectPr w:rsidR="00F22F13">
      <w:pgSz w:w="11860" w:h="1706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13"/>
    <w:rsid w:val="00280BEA"/>
    <w:rsid w:val="002D4FD0"/>
    <w:rsid w:val="00667A08"/>
    <w:rsid w:val="00F2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572F"/>
  <w15:docId w15:val="{EFE5E33E-CA2D-DC48-95B3-E23A7298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FD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3930E-2F64-BC4A-B241-95DCD415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dcterms:created xsi:type="dcterms:W3CDTF">2023-11-18T02:34:00Z</dcterms:created>
  <dcterms:modified xsi:type="dcterms:W3CDTF">2023-11-18T02:47:00Z</dcterms:modified>
</cp:coreProperties>
</file>